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FE44" w14:textId="77777777" w:rsidR="00B72770" w:rsidRDefault="00B72770" w:rsidP="00B7277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object w:dxaOrig="1440" w:dyaOrig="1440" w14:anchorId="7762D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1pt;margin-top:-.2pt;width:122.5pt;height:71.4pt;z-index:251658240">
            <v:imagedata r:id="rId6" o:title=""/>
          </v:shape>
          <o:OLEObject Type="Embed" ProgID="MSPhotoEd.3" ShapeID="_x0000_s1026" DrawAspect="Content" ObjectID="_1664802649" r:id="rId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ESCOLA MUNICIPAL DE EDUCAÇÃO BÁSICA AUGUSTINHO MARCON</w:t>
      </w:r>
    </w:p>
    <w:p w14:paraId="5FE423A9" w14:textId="77777777" w:rsidR="00B72770" w:rsidRDefault="00B72770" w:rsidP="00B7277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DIRETORA: TATIANA M. BITTENCOUR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EGAT</w:t>
      </w:r>
      <w:proofErr w:type="spellEnd"/>
    </w:p>
    <w:p w14:paraId="4E38E3A2" w14:textId="77777777" w:rsidR="00B72770" w:rsidRDefault="00B72770" w:rsidP="00B7277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ASSESSORA TÉCNICA PEDAGÓGICA: MARISTE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EL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AUNA</w:t>
      </w:r>
      <w:proofErr w:type="spellEnd"/>
    </w:p>
    <w:p w14:paraId="7781A480" w14:textId="77777777" w:rsidR="00B72770" w:rsidRDefault="00B72770" w:rsidP="00B7277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ASSESSORA TÉCNICA ADMINISTRATIVA: MARGARE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UTRA</w:t>
      </w:r>
    </w:p>
    <w:p w14:paraId="4390BCDC" w14:textId="77777777" w:rsidR="00B72770" w:rsidRDefault="00B72770" w:rsidP="00B7277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PROFESSORA: JAQUELI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MARTINI</w:t>
      </w:r>
      <w:proofErr w:type="spellEnd"/>
    </w:p>
    <w:p w14:paraId="22AA0F3A" w14:textId="77777777" w:rsidR="00B72770" w:rsidRDefault="00B72770" w:rsidP="00B72770">
      <w:pPr>
        <w:tabs>
          <w:tab w:val="left" w:pos="4253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116EC99" w14:textId="77777777" w:rsidR="00B72770" w:rsidRPr="00C811F5" w:rsidRDefault="00B72770" w:rsidP="00B72770">
      <w:pPr>
        <w:tabs>
          <w:tab w:val="left" w:pos="4253"/>
        </w:tabs>
        <w:spacing w:after="0" w:line="360" w:lineRule="auto"/>
        <w:rPr>
          <w:rFonts w:ascii="Arial" w:eastAsia="Times New Roman" w:hAnsi="Arial" w:cs="Arial"/>
          <w:color w:val="000000"/>
          <w:sz w:val="2"/>
          <w:szCs w:val="12"/>
          <w:lang w:eastAsia="pt-BR"/>
        </w:rPr>
      </w:pPr>
    </w:p>
    <w:p w14:paraId="177FA332" w14:textId="77777777" w:rsidR="00B72770" w:rsidRDefault="00B72770" w:rsidP="00B7277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2º ANO</w:t>
      </w:r>
    </w:p>
    <w:p w14:paraId="16A46126" w14:textId="77777777" w:rsidR="00B72770" w:rsidRPr="00025B5A" w:rsidRDefault="00B72770" w:rsidP="00B7277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6"/>
          <w:szCs w:val="16"/>
        </w:rPr>
      </w:pPr>
    </w:p>
    <w:p w14:paraId="3B2FBA2F" w14:textId="77777777" w:rsidR="00B72770" w:rsidRDefault="00B72770" w:rsidP="00B7277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>
        <w:rPr>
          <w:rFonts w:ascii="Arial" w:hAnsi="Arial" w:cs="Arial"/>
          <w:sz w:val="24"/>
          <w:szCs w:val="24"/>
          <w:lang w:val="en-US"/>
        </w:rPr>
        <w:t>, OCTOBER 29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TH 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31066C93" w14:textId="77777777" w:rsidR="00B72770" w:rsidRPr="00025B5A" w:rsidRDefault="00B72770" w:rsidP="00B7277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"/>
          <w:szCs w:val="8"/>
          <w:lang w:val="en-US"/>
        </w:rPr>
      </w:pPr>
    </w:p>
    <w:p w14:paraId="5E801286" w14:textId="77777777" w:rsidR="00B72770" w:rsidRDefault="00B72770" w:rsidP="00B7277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10"/>
          <w:szCs w:val="1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HURS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</w:t>
      </w:r>
    </w:p>
    <w:p w14:paraId="725397B0" w14:textId="77777777" w:rsidR="00B72770" w:rsidRPr="00025B5A" w:rsidRDefault="00B72770" w:rsidP="00B7277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noProof/>
          <w:sz w:val="2"/>
          <w:szCs w:val="16"/>
          <w:lang w:val="en-US"/>
        </w:rPr>
      </w:pPr>
    </w:p>
    <w:p w14:paraId="0BEF2231" w14:textId="77777777" w:rsidR="00B72770" w:rsidRPr="00DC3DD3" w:rsidRDefault="00B72770" w:rsidP="00B7277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8F02FB">
        <w:rPr>
          <w:rFonts w:ascii="Arial" w:hAnsi="Arial" w:cs="Arial"/>
          <w:b/>
          <w:bCs/>
          <w:noProof/>
          <w:sz w:val="24"/>
          <w:szCs w:val="24"/>
          <w:lang w:val="en-US"/>
        </w:rPr>
        <w:t>THE NATURE – A NATUREZA</w:t>
      </w:r>
    </w:p>
    <w:p w14:paraId="6FFF70F6" w14:textId="77777777" w:rsidR="00B72770" w:rsidRPr="00DC3DD3" w:rsidRDefault="00B72770" w:rsidP="00B7277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en-US"/>
        </w:rPr>
      </w:pPr>
    </w:p>
    <w:p w14:paraId="359D924A" w14:textId="77777777" w:rsidR="00B72770" w:rsidRPr="00E52355" w:rsidRDefault="00B72770" w:rsidP="00B72770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color w:val="0D160B"/>
          <w:sz w:val="24"/>
          <w:szCs w:val="24"/>
        </w:rPr>
      </w:pPr>
      <w:r w:rsidRPr="00DC3DD3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DC3DD3">
        <w:rPr>
          <w:rFonts w:ascii="Arial" w:hAnsi="Arial" w:cs="Arial"/>
          <w:sz w:val="24"/>
          <w:szCs w:val="24"/>
        </w:rPr>
        <w:t xml:space="preserve">– </w:t>
      </w:r>
      <w:r w:rsidRPr="00DC3DD3">
        <w:rPr>
          <w:rFonts w:ascii="Arial" w:hAnsi="Arial" w:cs="Arial"/>
          <w:color w:val="0D160B"/>
          <w:sz w:val="24"/>
          <w:szCs w:val="24"/>
        </w:rPr>
        <w:t>FAÇA UMA CAMINHADA AO REDOR DE SUA CASA E OBSERVE OS ELEMENTOS DA NATUREZA. DEPOIS PINTE O QUADRINHO YES</w:t>
      </w:r>
      <w:r>
        <w:rPr>
          <w:rFonts w:ascii="Arial" w:hAnsi="Arial" w:cs="Arial"/>
          <w:color w:val="0D160B"/>
          <w:sz w:val="24"/>
          <w:szCs w:val="24"/>
        </w:rPr>
        <w:t xml:space="preserve"> (SIM) </w:t>
      </w:r>
      <w:r w:rsidRPr="00DC3DD3">
        <w:rPr>
          <w:rFonts w:ascii="Arial" w:hAnsi="Arial" w:cs="Arial"/>
          <w:color w:val="0D160B"/>
          <w:sz w:val="24"/>
          <w:szCs w:val="24"/>
        </w:rPr>
        <w:t>PARA OS ELEMENTOS QUE VOCÊ ENCONTROU E NO</w:t>
      </w:r>
      <w:r>
        <w:rPr>
          <w:rFonts w:ascii="Arial" w:hAnsi="Arial" w:cs="Arial"/>
          <w:color w:val="0D160B"/>
          <w:sz w:val="24"/>
          <w:szCs w:val="24"/>
        </w:rPr>
        <w:t xml:space="preserve"> (</w:t>
      </w:r>
      <w:r w:rsidRPr="00DC3DD3">
        <w:rPr>
          <w:rFonts w:ascii="Arial" w:hAnsi="Arial" w:cs="Arial"/>
          <w:color w:val="0D160B"/>
          <w:sz w:val="24"/>
          <w:szCs w:val="24"/>
        </w:rPr>
        <w:t>NÃO</w:t>
      </w:r>
      <w:r>
        <w:rPr>
          <w:rFonts w:ascii="Arial" w:hAnsi="Arial" w:cs="Arial"/>
          <w:color w:val="0D160B"/>
          <w:sz w:val="24"/>
          <w:szCs w:val="24"/>
        </w:rPr>
        <w:t>)</w:t>
      </w:r>
      <w:r w:rsidRPr="00DC3DD3">
        <w:rPr>
          <w:rFonts w:ascii="Arial" w:hAnsi="Arial" w:cs="Arial"/>
          <w:color w:val="0D160B"/>
          <w:sz w:val="24"/>
          <w:szCs w:val="24"/>
        </w:rPr>
        <w:t xml:space="preserve"> PARA OS QUE VOCÊ NÃO ENCONTROU NA SUA CAMINHADA.</w:t>
      </w:r>
    </w:p>
    <w:p w14:paraId="790203B6" w14:textId="77777777" w:rsidR="00B72770" w:rsidRDefault="00B72770" w:rsidP="00B72770">
      <w:pPr>
        <w:spacing w:after="0" w:line="360" w:lineRule="auto"/>
        <w:jc w:val="center"/>
        <w:rPr>
          <w:rFonts w:ascii="Arial" w:hAnsi="Arial" w:cs="Arial"/>
          <w:color w:val="0D160B"/>
          <w:sz w:val="24"/>
          <w:szCs w:val="24"/>
        </w:rPr>
      </w:pPr>
      <w:r>
        <w:rPr>
          <w:noProof/>
        </w:rPr>
        <w:drawing>
          <wp:inline distT="0" distB="0" distL="0" distR="0" wp14:anchorId="3A6436CB" wp14:editId="690801C3">
            <wp:extent cx="4905375" cy="6537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43" cy="65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4D5C" w14:textId="4C31B1FC" w:rsidR="00B72770" w:rsidRDefault="00B72770" w:rsidP="00B72770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11F5">
        <w:rPr>
          <w:rFonts w:ascii="Arial" w:hAnsi="Arial" w:cs="Arial"/>
          <w:sz w:val="24"/>
          <w:szCs w:val="24"/>
        </w:rPr>
        <w:t xml:space="preserve">VAMOS </w:t>
      </w:r>
      <w:r>
        <w:rPr>
          <w:rFonts w:ascii="Arial" w:hAnsi="Arial" w:cs="Arial"/>
          <w:sz w:val="24"/>
          <w:szCs w:val="24"/>
        </w:rPr>
        <w:t xml:space="preserve">OUVIR UMA MÚSICA </w:t>
      </w:r>
      <w:r w:rsidRPr="00C811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811F5">
        <w:rPr>
          <w:rFonts w:ascii="Arial" w:hAnsi="Arial" w:cs="Arial"/>
          <w:sz w:val="24"/>
          <w:szCs w:val="24"/>
        </w:rPr>
        <w:t>NATURE</w:t>
      </w:r>
      <w:proofErr w:type="spellEnd"/>
      <w:r w:rsidRPr="00C811F5">
        <w:rPr>
          <w:rFonts w:ascii="Arial" w:hAnsi="Arial" w:cs="Arial"/>
          <w:sz w:val="24"/>
          <w:szCs w:val="24"/>
        </w:rPr>
        <w:t>- NATUREZA!</w:t>
      </w:r>
    </w:p>
    <w:p w14:paraId="6BAF7474" w14:textId="73388B66" w:rsidR="00B72770" w:rsidRPr="00025B5A" w:rsidRDefault="00B72770" w:rsidP="00025B5A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B72770">
        <w:rPr>
          <w:rFonts w:ascii="Arial" w:hAnsi="Arial" w:cs="Arial"/>
          <w:b/>
          <w:bCs/>
          <w:sz w:val="24"/>
          <w:szCs w:val="24"/>
          <w:lang w:val="en-US"/>
        </w:rPr>
        <w:t>NATURE WALK SONG:</w:t>
      </w:r>
      <w:r w:rsidRPr="00B7277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025B5A" w:rsidRPr="002E0187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suQ69K5CdFo</w:t>
        </w:r>
      </w:hyperlink>
    </w:p>
    <w:sectPr w:rsidR="00B72770" w:rsidRPr="00025B5A" w:rsidSect="00C811F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65907"/>
    <w:multiLevelType w:val="hybridMultilevel"/>
    <w:tmpl w:val="52C240C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70"/>
    <w:rsid w:val="00025B5A"/>
    <w:rsid w:val="00B7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5DB4E"/>
  <w15:chartTrackingRefBased/>
  <w15:docId w15:val="{BF7A3FDB-31AC-4192-AE77-06D687C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770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2770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27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7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Q69K5CdF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A95A-BE00-4F10-A5E7-97769CC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0-10-21T19:09:00Z</dcterms:created>
  <dcterms:modified xsi:type="dcterms:W3CDTF">2020-10-21T19:24:00Z</dcterms:modified>
</cp:coreProperties>
</file>